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91AC5" w14:textId="0A99100D" w:rsidR="009D687F" w:rsidRPr="00315DC6" w:rsidRDefault="00315DC6" w:rsidP="00593768">
      <w:pPr>
        <w:jc w:val="center"/>
        <w:rPr>
          <w:rFonts w:ascii="黑体" w:eastAsia="黑体" w:hAnsi="黑体" w:hint="eastAsia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西北研究院研究生</w:t>
      </w:r>
      <w:r w:rsidR="00CF6991" w:rsidRPr="00315DC6">
        <w:rPr>
          <w:rFonts w:ascii="黑体" w:eastAsia="黑体" w:hAnsi="黑体" w:hint="eastAsia"/>
          <w:sz w:val="32"/>
          <w:szCs w:val="24"/>
        </w:rPr>
        <w:t>城市</w:t>
      </w:r>
      <w:r w:rsidR="00593768" w:rsidRPr="00315DC6">
        <w:rPr>
          <w:rFonts w:ascii="黑体" w:eastAsia="黑体" w:hAnsi="黑体"/>
          <w:sz w:val="32"/>
          <w:szCs w:val="24"/>
        </w:rPr>
        <w:t>差旅申请表</w:t>
      </w:r>
    </w:p>
    <w:p w14:paraId="42D1D3D3" w14:textId="77777777" w:rsidR="00593768" w:rsidRDefault="00593768" w:rsidP="00593768">
      <w:pPr>
        <w:spacing w:before="240"/>
        <w:ind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差旅地：</w:t>
      </w:r>
      <w:r>
        <w:rPr>
          <w:rFonts w:hint="eastAsia"/>
          <w:sz w:val="28"/>
          <w:u w:val="single"/>
        </w:rPr>
        <w:t xml:space="preserve">                                                </w:t>
      </w:r>
    </w:p>
    <w:p w14:paraId="06B8111C" w14:textId="182934B8" w:rsidR="00287E66" w:rsidRPr="00287E66" w:rsidRDefault="00287E66" w:rsidP="00287E66">
      <w:pPr>
        <w:ind w:firstLineChars="200" w:firstLine="560"/>
        <w:rPr>
          <w:sz w:val="28"/>
        </w:rPr>
      </w:pPr>
      <w:r w:rsidRPr="00287E66">
        <w:rPr>
          <w:rFonts w:hint="eastAsia"/>
          <w:sz w:val="28"/>
        </w:rPr>
        <w:t>差旅起止时间：</w:t>
      </w:r>
      <w:r w:rsidRPr="00287E66">
        <w:rPr>
          <w:rFonts w:hint="eastAsia"/>
          <w:sz w:val="28"/>
          <w:u w:val="single"/>
        </w:rPr>
        <w:t xml:space="preserve">                                          </w:t>
      </w:r>
    </w:p>
    <w:p w14:paraId="33FE2222" w14:textId="54AF3186" w:rsidR="00593768" w:rsidRDefault="00593768" w:rsidP="00CF6991">
      <w:pPr>
        <w:ind w:firstLineChars="200" w:firstLine="560"/>
        <w:rPr>
          <w:sz w:val="28"/>
          <w:u w:val="single"/>
        </w:rPr>
      </w:pPr>
      <w:r>
        <w:rPr>
          <w:sz w:val="28"/>
        </w:rPr>
        <w:t>差旅目的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                                           </w:t>
      </w:r>
    </w:p>
    <w:p w14:paraId="37702FB8" w14:textId="7FD82EF6" w:rsidR="00593768" w:rsidRDefault="00593768" w:rsidP="00593768">
      <w:pPr>
        <w:ind w:firstLine="564"/>
        <w:rPr>
          <w:sz w:val="28"/>
          <w:u w:val="single"/>
        </w:rPr>
      </w:pPr>
      <w:r>
        <w:rPr>
          <w:rFonts w:hint="eastAsia"/>
          <w:sz w:val="28"/>
        </w:rPr>
        <w:t>同行人员</w:t>
      </w:r>
      <w:r w:rsidR="00965992">
        <w:rPr>
          <w:rFonts w:hint="eastAsia"/>
          <w:sz w:val="28"/>
        </w:rPr>
        <w:t>姓名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 w:rsidR="00965992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                       </w:t>
      </w:r>
      <w:r w:rsidR="00CD4479">
        <w:rPr>
          <w:sz w:val="28"/>
          <w:u w:val="single"/>
        </w:rPr>
        <w:t xml:space="preserve">         </w:t>
      </w:r>
      <w:r w:rsidR="00B33FFE">
        <w:rPr>
          <w:sz w:val="28"/>
          <w:u w:val="single"/>
        </w:rPr>
        <w:t xml:space="preserve"> </w:t>
      </w:r>
    </w:p>
    <w:p w14:paraId="65E3769D" w14:textId="77777777" w:rsidR="00593768" w:rsidRDefault="00593768" w:rsidP="00593768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</w:t>
      </w:r>
    </w:p>
    <w:p w14:paraId="384B6892" w14:textId="77777777" w:rsidR="00DE4459" w:rsidRPr="00DE4459" w:rsidRDefault="00DE4459" w:rsidP="00DE4459">
      <w:pPr>
        <w:ind w:firstLineChars="200" w:firstLine="560"/>
        <w:rPr>
          <w:sz w:val="28"/>
        </w:rPr>
      </w:pPr>
      <w:r w:rsidRPr="00DE4459">
        <w:rPr>
          <w:rFonts w:hint="eastAsia"/>
          <w:sz w:val="28"/>
        </w:rPr>
        <w:t>研究生导师对以上信息真实性负责。研究生</w:t>
      </w:r>
      <w:r w:rsidRPr="00DE4459">
        <w:rPr>
          <w:sz w:val="28"/>
        </w:rPr>
        <w:t>返回兰州后</w:t>
      </w:r>
      <w:r w:rsidRPr="00DE4459">
        <w:rPr>
          <w:rFonts w:hint="eastAsia"/>
          <w:sz w:val="28"/>
        </w:rPr>
        <w:t>应立即前往研究生部进行签字销假。</w:t>
      </w:r>
    </w:p>
    <w:p w14:paraId="65317FB1" w14:textId="77777777" w:rsidR="00CD4479" w:rsidRDefault="00CD4479" w:rsidP="00CD4479">
      <w:pPr>
        <w:ind w:firstLineChars="810" w:firstLine="2268"/>
        <w:rPr>
          <w:sz w:val="28"/>
        </w:rPr>
      </w:pPr>
      <w:r>
        <w:rPr>
          <w:rFonts w:hint="eastAsia"/>
          <w:sz w:val="28"/>
        </w:rPr>
        <w:t>研究生签字：</w:t>
      </w:r>
    </w:p>
    <w:p w14:paraId="6AC929EB" w14:textId="77777777" w:rsidR="00593768" w:rsidRDefault="00593768" w:rsidP="002719AC">
      <w:pPr>
        <w:ind w:firstLineChars="810" w:firstLine="2268"/>
        <w:rPr>
          <w:sz w:val="28"/>
        </w:rPr>
      </w:pPr>
      <w:r>
        <w:rPr>
          <w:rFonts w:hint="eastAsia"/>
          <w:sz w:val="28"/>
        </w:rPr>
        <w:t>导师签字：</w:t>
      </w:r>
    </w:p>
    <w:p w14:paraId="13EA9D77" w14:textId="77777777" w:rsidR="002719AC" w:rsidRPr="002719AC" w:rsidRDefault="002719AC" w:rsidP="002719AC">
      <w:pPr>
        <w:ind w:firstLineChars="810" w:firstLine="2268"/>
        <w:rPr>
          <w:sz w:val="28"/>
        </w:rPr>
      </w:pPr>
      <w:r>
        <w:rPr>
          <w:rFonts w:hint="eastAsia"/>
          <w:sz w:val="28"/>
        </w:rPr>
        <w:t>研究室（中心）主任签字：</w:t>
      </w:r>
    </w:p>
    <w:p w14:paraId="2AA79FB8" w14:textId="77777777" w:rsidR="00593768" w:rsidRDefault="00593768" w:rsidP="002719AC">
      <w:pPr>
        <w:ind w:firstLineChars="810" w:firstLine="2268"/>
        <w:rPr>
          <w:sz w:val="28"/>
        </w:rPr>
      </w:pPr>
      <w:r>
        <w:rPr>
          <w:rFonts w:hint="eastAsia"/>
          <w:sz w:val="28"/>
        </w:rPr>
        <w:t>研究生部签字：</w:t>
      </w:r>
    </w:p>
    <w:p w14:paraId="14F404F3" w14:textId="706EA23C" w:rsidR="00AE1832" w:rsidRPr="00AE1832" w:rsidRDefault="00593768" w:rsidP="00AE1832">
      <w:pPr>
        <w:spacing w:before="240"/>
        <w:ind w:firstLineChars="2100" w:firstLine="5880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14:paraId="47192627" w14:textId="77777777" w:rsidR="00AE1832" w:rsidRDefault="00AE1832" w:rsidP="00AE1832">
      <w:pPr>
        <w:rPr>
          <w:rFonts w:ascii="Times New Roman" w:hAnsi="Times New Roman" w:cs="Times New Roman"/>
          <w:sz w:val="28"/>
        </w:rPr>
      </w:pPr>
    </w:p>
    <w:p w14:paraId="7DFCF503" w14:textId="77777777" w:rsidR="00CD4479" w:rsidRDefault="00CD4479" w:rsidP="00CD4479">
      <w:pPr>
        <w:ind w:firstLineChars="200" w:firstLine="560"/>
        <w:rPr>
          <w:rFonts w:ascii="Times New Roman" w:hAnsi="Times New Roman" w:cs="Times New Roman"/>
          <w:sz w:val="28"/>
        </w:rPr>
      </w:pPr>
    </w:p>
    <w:p w14:paraId="079FE822" w14:textId="77777777" w:rsidR="00B47A30" w:rsidRDefault="00B47A30" w:rsidP="00586D4B">
      <w:pPr>
        <w:rPr>
          <w:rFonts w:ascii="Times New Roman" w:hAnsi="Times New Roman" w:cs="Times New Roman"/>
          <w:sz w:val="28"/>
        </w:rPr>
      </w:pPr>
    </w:p>
    <w:p w14:paraId="797092C6" w14:textId="32D101E4" w:rsidR="00CD4479" w:rsidRDefault="00CD4479" w:rsidP="00CD4479">
      <w:pPr>
        <w:rPr>
          <w:rFonts w:ascii="Times New Roman" w:hAnsi="Times New Roman" w:cs="Times New Roman"/>
          <w:sz w:val="28"/>
        </w:rPr>
      </w:pPr>
      <w:r w:rsidRPr="00DC476A">
        <w:rPr>
          <w:rFonts w:ascii="Times New Roman" w:hAnsi="Times New Roman" w:cs="Times New Roman" w:hint="eastAsia"/>
          <w:sz w:val="28"/>
        </w:rPr>
        <w:t>研究生返回后报到签字：</w:t>
      </w:r>
    </w:p>
    <w:p w14:paraId="7B241019" w14:textId="0F74A953" w:rsidR="00CD4479" w:rsidRDefault="00CD4479" w:rsidP="00B47A30">
      <w:pPr>
        <w:ind w:firstLineChars="2100" w:firstLine="58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 w:hint="eastAsia"/>
          <w:sz w:val="28"/>
        </w:rPr>
        <w:t>月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日</w:t>
      </w:r>
    </w:p>
    <w:p w14:paraId="006D1279" w14:textId="77777777" w:rsidR="00586D4B" w:rsidRDefault="00586D4B" w:rsidP="00586D4B">
      <w:pPr>
        <w:rPr>
          <w:rFonts w:ascii="Times New Roman" w:hAnsi="Times New Roman" w:cs="Times New Roman"/>
          <w:sz w:val="36"/>
          <w:szCs w:val="28"/>
        </w:rPr>
      </w:pPr>
    </w:p>
    <w:p w14:paraId="2F50C2DE" w14:textId="77777777" w:rsidR="00586D4B" w:rsidRPr="00586D4B" w:rsidRDefault="00586D4B" w:rsidP="00586D4B">
      <w:pPr>
        <w:rPr>
          <w:rFonts w:ascii="Times New Roman" w:hAnsi="Times New Roman" w:cs="Times New Roman"/>
          <w:sz w:val="36"/>
          <w:szCs w:val="28"/>
        </w:rPr>
      </w:pPr>
    </w:p>
    <w:p w14:paraId="500A7775" w14:textId="0CEB593A" w:rsidR="00586D4B" w:rsidRPr="00586D4B" w:rsidRDefault="00586D4B" w:rsidP="00586D4B">
      <w:pPr>
        <w:rPr>
          <w:rFonts w:ascii="Times New Roman" w:hAnsi="Times New Roman" w:cs="Times New Roman"/>
          <w:sz w:val="28"/>
        </w:rPr>
      </w:pPr>
    </w:p>
    <w:sectPr w:rsidR="00586D4B" w:rsidRPr="00586D4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4A77B" w14:textId="77777777" w:rsidR="009F0FFC" w:rsidRDefault="009F0FFC" w:rsidP="00593768">
      <w:r>
        <w:separator/>
      </w:r>
    </w:p>
  </w:endnote>
  <w:endnote w:type="continuationSeparator" w:id="0">
    <w:p w14:paraId="3FBD8365" w14:textId="77777777" w:rsidR="009F0FFC" w:rsidRDefault="009F0FFC" w:rsidP="005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9994" w14:textId="33B956BC" w:rsidR="00586D4B" w:rsidRPr="00911A43" w:rsidRDefault="00586D4B" w:rsidP="0001779E">
    <w:pPr>
      <w:rPr>
        <w:rFonts w:ascii="楷体" w:eastAsia="楷体" w:hAnsi="楷体" w:cs="楷体" w:hint="eastAsia"/>
        <w:sz w:val="22"/>
      </w:rPr>
    </w:pPr>
    <w:r w:rsidRPr="00911A43">
      <w:rPr>
        <w:rFonts w:ascii="楷体" w:eastAsia="楷体" w:hAnsi="楷体" w:cs="楷体" w:hint="eastAsia"/>
        <w:sz w:val="22"/>
      </w:rPr>
      <w:t>注：①前往野外台站的研究生，请填写此申请表</w:t>
    </w:r>
    <w:r w:rsidR="00911A43" w:rsidRPr="00911A43">
      <w:rPr>
        <w:rFonts w:ascii="楷体" w:eastAsia="楷体" w:hAnsi="楷体" w:cs="楷体" w:hint="eastAsia"/>
        <w:sz w:val="22"/>
      </w:rPr>
      <w:t>。</w:t>
    </w:r>
  </w:p>
  <w:p w14:paraId="229D116C" w14:textId="544EC432" w:rsidR="00586D4B" w:rsidRPr="0001779E" w:rsidRDefault="00586D4B" w:rsidP="0001779E">
    <w:pPr>
      <w:ind w:firstLine="420"/>
      <w:rPr>
        <w:rFonts w:ascii="楷体" w:eastAsia="楷体" w:hAnsi="楷体" w:cs="楷体" w:hint="eastAsia"/>
        <w:sz w:val="24"/>
        <w:szCs w:val="24"/>
      </w:rPr>
    </w:pPr>
    <w:r w:rsidRPr="00911A43">
      <w:rPr>
        <w:rFonts w:ascii="楷体" w:eastAsia="楷体" w:hAnsi="楷体" w:cs="楷体" w:hint="eastAsia"/>
        <w:sz w:val="22"/>
      </w:rPr>
      <w:t>②</w:t>
    </w:r>
    <w:r w:rsidR="00A306F2">
      <w:rPr>
        <w:rFonts w:ascii="楷体" w:eastAsia="楷体" w:hAnsi="楷体" w:cs="楷体" w:hint="eastAsia"/>
        <w:szCs w:val="21"/>
      </w:rPr>
      <w:t>研究生在ARP系统进行事前申请、事后报销。</w:t>
    </w:r>
    <w:r w:rsidR="0001779E">
      <w:rPr>
        <w:rFonts w:ascii="楷体" w:eastAsia="楷体" w:hAnsi="楷体" w:cs="楷体" w:hint="eastAsia"/>
        <w:szCs w:val="21"/>
      </w:rPr>
      <w:t>报销时请务必</w:t>
    </w:r>
    <w:r w:rsidR="0001779E" w:rsidRPr="009B7FE2">
      <w:rPr>
        <w:rFonts w:ascii="楷体" w:eastAsia="楷体" w:hAnsi="楷体" w:cs="楷体" w:hint="eastAsia"/>
        <w:b/>
        <w:bCs/>
        <w:szCs w:val="21"/>
      </w:rPr>
      <w:t>拍照上传</w:t>
    </w:r>
    <w:r w:rsidR="0001779E">
      <w:rPr>
        <w:rFonts w:ascii="楷体" w:eastAsia="楷体" w:hAnsi="楷体" w:cs="楷体" w:hint="eastAsia"/>
        <w:szCs w:val="21"/>
      </w:rPr>
      <w:t>此申请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4F8D3" w14:textId="77777777" w:rsidR="009F0FFC" w:rsidRDefault="009F0FFC" w:rsidP="00593768">
      <w:r>
        <w:separator/>
      </w:r>
    </w:p>
  </w:footnote>
  <w:footnote w:type="continuationSeparator" w:id="0">
    <w:p w14:paraId="10F9AA6A" w14:textId="77777777" w:rsidR="009F0FFC" w:rsidRDefault="009F0FFC" w:rsidP="00593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87F"/>
    <w:rsid w:val="00012F19"/>
    <w:rsid w:val="0001779E"/>
    <w:rsid w:val="00107AF3"/>
    <w:rsid w:val="001B3CF1"/>
    <w:rsid w:val="001D4D12"/>
    <w:rsid w:val="001F7B44"/>
    <w:rsid w:val="002719AC"/>
    <w:rsid w:val="00287E66"/>
    <w:rsid w:val="002A2DDF"/>
    <w:rsid w:val="002E6D6D"/>
    <w:rsid w:val="00315DC6"/>
    <w:rsid w:val="003A5E5F"/>
    <w:rsid w:val="004578EA"/>
    <w:rsid w:val="004A2C60"/>
    <w:rsid w:val="00533618"/>
    <w:rsid w:val="00556E05"/>
    <w:rsid w:val="00575C50"/>
    <w:rsid w:val="00586D4B"/>
    <w:rsid w:val="00593768"/>
    <w:rsid w:val="006154F1"/>
    <w:rsid w:val="007A7861"/>
    <w:rsid w:val="007E745A"/>
    <w:rsid w:val="00911A43"/>
    <w:rsid w:val="00965992"/>
    <w:rsid w:val="009D687F"/>
    <w:rsid w:val="009F0FFC"/>
    <w:rsid w:val="00A306F2"/>
    <w:rsid w:val="00A6520A"/>
    <w:rsid w:val="00AE1832"/>
    <w:rsid w:val="00AE1BBE"/>
    <w:rsid w:val="00B33FFE"/>
    <w:rsid w:val="00B47A30"/>
    <w:rsid w:val="00B64B1B"/>
    <w:rsid w:val="00CD4479"/>
    <w:rsid w:val="00CE5CD6"/>
    <w:rsid w:val="00CF026E"/>
    <w:rsid w:val="00CF6991"/>
    <w:rsid w:val="00D62BD7"/>
    <w:rsid w:val="00DE4459"/>
    <w:rsid w:val="00FB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5A4AA"/>
  <w15:docId w15:val="{DA1DA56A-E769-4935-8DA6-A4791BA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37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3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37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0C7A-BDC8-4B3B-8A76-A4BECEA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婧</cp:lastModifiedBy>
  <cp:revision>22</cp:revision>
  <cp:lastPrinted>2020-04-30T09:40:00Z</cp:lastPrinted>
  <dcterms:created xsi:type="dcterms:W3CDTF">2020-04-20T09:38:00Z</dcterms:created>
  <dcterms:modified xsi:type="dcterms:W3CDTF">2024-08-19T02:08:00Z</dcterms:modified>
</cp:coreProperties>
</file>